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Pr="002208B1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2208B1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2208B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2208B1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2208B1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2208B1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2208B1" w:rsidRDefault="006D268E" w:rsidP="006D268E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Pr="002208B1" w:rsidRDefault="006D268E" w:rsidP="006D268E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D1C20FA" w14:textId="77777777" w:rsidR="00BF0000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5B29CECA" w14:textId="682CED67" w:rsidR="00BF0000" w:rsidRDefault="002208B1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BF000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Środzie Śląskiej</w:t>
      </w:r>
      <w:r w:rsidR="00BF0000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6DEF0F85" w:rsidR="0038548B" w:rsidRPr="0038548B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lejowa 45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5-3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roda Śląska</w:t>
      </w:r>
    </w:p>
    <w:p w14:paraId="4217DD7A" w14:textId="77777777" w:rsidR="009E2324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AF1BF8" w14:textId="77777777" w:rsidR="002208B1" w:rsidRPr="0038548B" w:rsidRDefault="002208B1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55F74EA1" w:rsidR="0038548B" w:rsidRPr="002208B1" w:rsidRDefault="002208B1" w:rsidP="002208B1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2208B1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2208B1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2208B1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2208B1" w:rsidRDefault="006D268E" w:rsidP="002208B1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2208B1" w:rsidRDefault="006D268E" w:rsidP="002208B1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035E5C6" w14:textId="77777777" w:rsidR="002208B1" w:rsidRDefault="006D268E" w:rsidP="002208B1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5F120167" w14:textId="51F7E3E4" w:rsidR="006D268E" w:rsidRDefault="002208B1" w:rsidP="002208B1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</w:t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: </w:t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2208B1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2736E3" w14:textId="77777777" w:rsidR="00BF0000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1912DE" w14:textId="77777777" w:rsidR="00BF0000" w:rsidRPr="0038548B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Pr="002208B1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2208B1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208B1">
        <w:rPr>
          <w:rFonts w:ascii="Arial" w:hAnsi="Arial" w:cs="Arial"/>
          <w:b/>
          <w:bCs/>
          <w:sz w:val="20"/>
          <w:szCs w:val="20"/>
        </w:rPr>
        <w:t xml:space="preserve">KLAUZULA INFORMACYJNA O PRZETWARZANIU DANYCH OSOBOWYCH </w:t>
      </w:r>
    </w:p>
    <w:p w14:paraId="77798612" w14:textId="77777777" w:rsidR="00CC41E8" w:rsidRPr="002208B1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08B1">
        <w:rPr>
          <w:rFonts w:ascii="Arial" w:hAnsi="Arial" w:cs="Arial"/>
          <w:b/>
          <w:bCs/>
          <w:sz w:val="20"/>
          <w:szCs w:val="20"/>
        </w:rPr>
        <w:t>(art. 13 ust. 1 i 2 RODO*)</w:t>
      </w:r>
    </w:p>
    <w:p w14:paraId="2906FFF4" w14:textId="77777777" w:rsidR="004D381A" w:rsidRPr="002208B1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BDCD81" w14:textId="1823B099" w:rsidR="004D381A" w:rsidRPr="002208B1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208B1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208B1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208B1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5CD909C2" w14:textId="77777777" w:rsidR="002208B1" w:rsidRPr="002208B1" w:rsidRDefault="002208B1" w:rsidP="002208B1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4424A7C" w:rsidR="004D381A" w:rsidRPr="002208B1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F0000"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P PSP </w:t>
      </w:r>
      <w:r w:rsidRPr="002208B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2208B1" w14:paraId="78FA4137" w14:textId="77777777" w:rsidTr="004D381A">
        <w:tc>
          <w:tcPr>
            <w:tcW w:w="2694" w:type="dxa"/>
          </w:tcPr>
          <w:p w14:paraId="4DC5D4C1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0F2E96A6" w:rsidR="004D381A" w:rsidRPr="002208B1" w:rsidRDefault="00BF0000" w:rsidP="00BF0000">
            <w:pPr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>Komendant Powiatowy Państwowej Straży Pożarnej w Środzie Śląskiej; ul. Kolejowa 45, 55-300 Środa Śląska, e-mail: kpsroda@kwpsp.wroc.pl</w:t>
            </w:r>
          </w:p>
        </w:tc>
      </w:tr>
      <w:tr w:rsidR="004D381A" w:rsidRPr="002208B1" w14:paraId="5C4DB30B" w14:textId="77777777" w:rsidTr="004D381A">
        <w:tc>
          <w:tcPr>
            <w:tcW w:w="2694" w:type="dxa"/>
          </w:tcPr>
          <w:p w14:paraId="33A4CB26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2208B1">
                <w:rPr>
                  <w:rFonts w:ascii="Arial" w:hAnsi="Arial" w:cs="Arial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2208B1">
              <w:rPr>
                <w:rFonts w:ascii="Arial" w:hAnsi="Arial" w:cs="Arial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2208B1" w14:paraId="28084CE9" w14:textId="77777777" w:rsidTr="004D381A">
        <w:tc>
          <w:tcPr>
            <w:tcW w:w="2694" w:type="dxa"/>
          </w:tcPr>
          <w:p w14:paraId="2BDA9A05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0D584A7F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 xml:space="preserve">Pani/Pana dane osobowe będą przetwarzane w celu </w:t>
            </w: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„Rozpatrzenia wniosku o zapewnienie dostępności cyfrowej”, </w:t>
            </w:r>
            <w:r w:rsidRPr="002208B1">
              <w:rPr>
                <w:rFonts w:ascii="Arial" w:hAnsi="Arial" w:cs="Arial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2208B1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2208B1">
              <w:rPr>
                <w:rFonts w:ascii="Arial" w:hAnsi="Arial" w:cs="Arial"/>
                <w:sz w:val="21"/>
                <w:szCs w:val="21"/>
              </w:rPr>
              <w:t xml:space="preserve"> art. 9 ust. 2 lit. g RODO.</w:t>
            </w:r>
            <w:r w:rsidRPr="002208B1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2208B1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2208B1" w14:paraId="53F03029" w14:textId="77777777" w:rsidTr="004D381A">
        <w:tc>
          <w:tcPr>
            <w:tcW w:w="2694" w:type="dxa"/>
          </w:tcPr>
          <w:p w14:paraId="2EF28AE4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2208B1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2208B1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</w:pPr>
            <w:r w:rsidRPr="002208B1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2208B1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2208B1">
              <w:rPr>
                <w:rFonts w:ascii="Arial" w:eastAsia="Times New Roman" w:hAnsi="Arial" w:cs="Arial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2208B1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2208B1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2208B1" w14:paraId="768A6FAC" w14:textId="77777777" w:rsidTr="004D381A">
        <w:tc>
          <w:tcPr>
            <w:tcW w:w="2694" w:type="dxa"/>
          </w:tcPr>
          <w:p w14:paraId="4BA5A594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2208B1" w14:paraId="0D0C76EB" w14:textId="77777777" w:rsidTr="004D381A">
        <w:tc>
          <w:tcPr>
            <w:tcW w:w="2694" w:type="dxa"/>
          </w:tcPr>
          <w:p w14:paraId="37EB1E68" w14:textId="77777777" w:rsidR="004D381A" w:rsidRPr="002208B1" w:rsidRDefault="004D381A" w:rsidP="004D3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08B1">
              <w:rPr>
                <w:rFonts w:ascii="Arial" w:hAnsi="Arial" w:cs="Arial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2208B1" w:rsidRDefault="004D381A" w:rsidP="004D38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08B1">
              <w:rPr>
                <w:rFonts w:ascii="Arial" w:hAnsi="Arial" w:cs="Arial"/>
                <w:sz w:val="21"/>
                <w:szCs w:val="21"/>
              </w:rPr>
              <w:t xml:space="preserve">Pani/Pana dane będą przechowywane przez okres niezbędny </w:t>
            </w:r>
            <w:r w:rsidRPr="002208B1">
              <w:rPr>
                <w:rFonts w:ascii="Arial" w:hAnsi="Arial" w:cs="Arial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2208B1">
              <w:rPr>
                <w:rFonts w:ascii="Arial" w:hAnsi="Arial" w:cs="Arial"/>
                <w:sz w:val="21"/>
                <w:szCs w:val="21"/>
              </w:rPr>
              <w:br/>
              <w:t xml:space="preserve">w celach archiwalnych, zgodnie z okresem przewidzianym </w:t>
            </w:r>
            <w:r w:rsidRPr="002208B1">
              <w:rPr>
                <w:rFonts w:ascii="Arial" w:hAnsi="Arial" w:cs="Arial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2208B1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2208B1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864139" w:rsidRPr="002208B1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F831" w14:textId="77777777" w:rsidR="00787DE4" w:rsidRDefault="00787DE4" w:rsidP="00912A7F">
      <w:pPr>
        <w:spacing w:after="0" w:line="240" w:lineRule="auto"/>
      </w:pPr>
      <w:r>
        <w:separator/>
      </w:r>
    </w:p>
  </w:endnote>
  <w:endnote w:type="continuationSeparator" w:id="0">
    <w:p w14:paraId="67878493" w14:textId="77777777" w:rsidR="00787DE4" w:rsidRDefault="00787DE4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A500" w14:textId="77777777" w:rsidR="00787DE4" w:rsidRDefault="00787DE4" w:rsidP="00912A7F">
      <w:pPr>
        <w:spacing w:after="0" w:line="240" w:lineRule="auto"/>
      </w:pPr>
      <w:r>
        <w:separator/>
      </w:r>
    </w:p>
  </w:footnote>
  <w:footnote w:type="continuationSeparator" w:id="0">
    <w:p w14:paraId="4347D493" w14:textId="77777777" w:rsidR="00787DE4" w:rsidRDefault="00787DE4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08B1"/>
    <w:rsid w:val="00223984"/>
    <w:rsid w:val="002D4CF7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787DE4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BF0000"/>
    <w:rsid w:val="00C174C5"/>
    <w:rsid w:val="00C218CB"/>
    <w:rsid w:val="00CC41E8"/>
    <w:rsid w:val="00D439A9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.Kwapisz (KW Łódź)</cp:lastModifiedBy>
  <cp:revision>13</cp:revision>
  <cp:lastPrinted>2023-10-23T08:55:00Z</cp:lastPrinted>
  <dcterms:created xsi:type="dcterms:W3CDTF">2023-10-23T08:16:00Z</dcterms:created>
  <dcterms:modified xsi:type="dcterms:W3CDTF">2026-05-21T10:34:00Z</dcterms:modified>
</cp:coreProperties>
</file>